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23448B3E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79E88D7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7F4663D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6030C99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E072CA3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ine</w:t>
            </w:r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BUFFER_SIZE 1024</w:t>
            </w:r>
          </w:p>
          <w:p w14:paraId="644847FF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3FEF939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27ABD5A7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BUFFER_SIZE];</w:t>
            </w:r>
          </w:p>
          <w:p w14:paraId="06302843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085357C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입력으로부터</w:t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을</w:t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음</w:t>
            </w:r>
          </w:p>
          <w:p w14:paraId="116190CB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hile</w:t>
            </w:r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gets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BUFFER_SIZE, 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n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!= NULL)</w:t>
            </w:r>
          </w:p>
          <w:p w14:paraId="66FC7ECE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출력으로</w:t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7F999FFA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uts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out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== EOF) {</w:t>
            </w:r>
          </w:p>
          <w:p w14:paraId="439B3AFF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standard output error\n");</w:t>
            </w:r>
          </w:p>
          <w:p w14:paraId="3533282C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0698EA2B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35C205B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0520764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입력</w:t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오류</w:t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체크</w:t>
            </w:r>
          </w:p>
          <w:p w14:paraId="15F27A59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error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n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) {</w:t>
            </w:r>
          </w:p>
          <w:p w14:paraId="124C54EB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standard input error\n");</w:t>
            </w:r>
          </w:p>
          <w:p w14:paraId="156271C6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7CB36775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994EBFE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12E25BF" w14:textId="77777777" w:rsidR="00FE31AC" w:rsidRPr="00FE31AC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526AEC3F" w:rsidR="004B7F74" w:rsidRPr="002825AE" w:rsidRDefault="00FE31AC" w:rsidP="00FE31A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E31A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75E8C4E1" w:rsidR="004B7F74" w:rsidRPr="004B7F74" w:rsidRDefault="008915F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35644B5" wp14:editId="391BADD6">
            <wp:extent cx="4191000" cy="508000"/>
            <wp:effectExtent l="0" t="0" r="0" b="0"/>
            <wp:docPr id="1" name="Picture 1" descr="Macintosh HD:Users:Frodo:Dropbox:스크린샷:스크린샷 2017-04-17 12.1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17 12.13.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8915FE"/>
    <w:rsid w:val="00C01FD1"/>
    <w:rsid w:val="00C97AEC"/>
    <w:rsid w:val="00F83138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5F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FE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5F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FE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7BD4DF-5AF1-E34F-83C4-C3CB07FF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69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2T12:48:00Z</dcterms:modified>
</cp:coreProperties>
</file>